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C01C11">
        <w:rPr>
          <w:b/>
          <w:u w:val="single"/>
        </w:rPr>
        <w:t>апрель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444B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651</w:t>
            </w:r>
            <w:bookmarkStart w:id="0" w:name="_GoBack"/>
            <w:bookmarkEnd w:id="0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81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27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40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3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26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444BB" w:rsidP="00D1729C">
            <w:pPr>
              <w:jc w:val="center"/>
            </w:pPr>
            <w:r>
              <w:t>27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600D2" w:rsidP="00D57148">
            <w:pPr>
              <w:jc w:val="center"/>
            </w:pPr>
            <w:r>
              <w:t>65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600D2" w:rsidP="00D57148">
            <w:pPr>
              <w:jc w:val="center"/>
            </w:pPr>
            <w:r>
              <w:t>81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600D2" w:rsidP="00D57148">
            <w:pPr>
              <w:jc w:val="center"/>
            </w:pPr>
            <w:r>
              <w:t>27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600D2" w:rsidP="00D57148">
            <w:pPr>
              <w:jc w:val="center"/>
            </w:pPr>
            <w:r>
              <w:t>40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600D2" w:rsidP="00D57148">
            <w:pPr>
              <w:jc w:val="center"/>
            </w:pPr>
            <w:r>
              <w:t>3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600D2" w:rsidP="00D57148">
            <w:pPr>
              <w:jc w:val="center"/>
            </w:pPr>
            <w:r>
              <w:t>26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1444BB" w:rsidP="00D57148">
            <w:pPr>
              <w:jc w:val="center"/>
            </w:pPr>
            <w:r>
              <w:t>270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444B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C01C11">
            <w:pPr>
              <w:jc w:val="center"/>
            </w:pPr>
            <w:r>
              <w:t>1</w:t>
            </w:r>
            <w:r w:rsidR="00C01C11"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01C11" w:rsidP="009367F8">
            <w:pPr>
              <w:jc w:val="center"/>
            </w:pPr>
            <w:r>
              <w:t>13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1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13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1444BB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C01C11">
            <w:pPr>
              <w:jc w:val="center"/>
            </w:pPr>
            <w:r>
              <w:t>1</w:t>
            </w:r>
            <w:r w:rsidR="00C01C11"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6</w:t>
            </w:r>
            <w:r w:rsidR="009367F8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31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C01C11">
            <w:pPr>
              <w:jc w:val="center"/>
            </w:pPr>
            <w:r>
              <w:t>1</w:t>
            </w:r>
            <w:r w:rsidR="00C01C11"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6</w:t>
            </w:r>
            <w:r w:rsidR="009367F8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01C11" w:rsidP="00003A3A">
            <w:pPr>
              <w:jc w:val="center"/>
            </w:pPr>
            <w:r>
              <w:t>31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1444BB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1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8664E" w:rsidP="00003A3A">
            <w:pPr>
              <w:jc w:val="center"/>
            </w:pPr>
            <w:r>
              <w:t>10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A3A"/>
    <w:rsid w:val="000435C6"/>
    <w:rsid w:val="00055AE7"/>
    <w:rsid w:val="00094E58"/>
    <w:rsid w:val="000C1B91"/>
    <w:rsid w:val="000E0B46"/>
    <w:rsid w:val="000F017A"/>
    <w:rsid w:val="001444BB"/>
    <w:rsid w:val="00171986"/>
    <w:rsid w:val="001E65D5"/>
    <w:rsid w:val="00210891"/>
    <w:rsid w:val="002226B4"/>
    <w:rsid w:val="002821A5"/>
    <w:rsid w:val="002831B5"/>
    <w:rsid w:val="002A5A97"/>
    <w:rsid w:val="00302F22"/>
    <w:rsid w:val="003530F9"/>
    <w:rsid w:val="00392802"/>
    <w:rsid w:val="00406CB4"/>
    <w:rsid w:val="0043295D"/>
    <w:rsid w:val="00467D06"/>
    <w:rsid w:val="00472554"/>
    <w:rsid w:val="004D495B"/>
    <w:rsid w:val="0054281D"/>
    <w:rsid w:val="005B7417"/>
    <w:rsid w:val="005B7DE8"/>
    <w:rsid w:val="006136E9"/>
    <w:rsid w:val="0068664E"/>
    <w:rsid w:val="006934AA"/>
    <w:rsid w:val="006C2CF5"/>
    <w:rsid w:val="006D5DE2"/>
    <w:rsid w:val="006F06B7"/>
    <w:rsid w:val="006F2155"/>
    <w:rsid w:val="00751679"/>
    <w:rsid w:val="007600D2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7F3D"/>
    <w:rsid w:val="00A66B79"/>
    <w:rsid w:val="00AD679E"/>
    <w:rsid w:val="00AE0176"/>
    <w:rsid w:val="00AF78E9"/>
    <w:rsid w:val="00B165B2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57148"/>
    <w:rsid w:val="00D977C0"/>
    <w:rsid w:val="00DD62C3"/>
    <w:rsid w:val="00DF007F"/>
    <w:rsid w:val="00E72DD4"/>
    <w:rsid w:val="00E7695E"/>
    <w:rsid w:val="00EC3D27"/>
    <w:rsid w:val="00EF7F6C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</o:rules>
    </o:shapelayout>
  </w:shapeDefaults>
  <w:decimalSymbol w:val=","/>
  <w:listSeparator w:val=";"/>
  <w14:docId w14:val="7BA033EA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2B88-7890-4197-A225-93F157A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47</cp:revision>
  <cp:lastPrinted>2021-03-17T08:38:00Z</cp:lastPrinted>
  <dcterms:created xsi:type="dcterms:W3CDTF">2019-12-25T08:10:00Z</dcterms:created>
  <dcterms:modified xsi:type="dcterms:W3CDTF">2021-05-07T08:12:00Z</dcterms:modified>
  <dc:language>en-US</dc:language>
</cp:coreProperties>
</file>